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3d_906-1024x768" color2="black" recolor="t" type="frame"/>
    </v:background>
  </w:background>
  <w:body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144"/>
          <w:szCs w:val="144"/>
        </w:rPr>
      </w:pPr>
    </w:p>
    <w:p w:rsidR="00B2136C" w:rsidRPr="00B2136C" w:rsidRDefault="00B2136C" w:rsidP="00B2136C">
      <w:pPr>
        <w:ind w:left="-567" w:right="424"/>
        <w:jc w:val="center"/>
        <w:rPr>
          <w:rFonts w:ascii="Bookman Old Style" w:hAnsi="Bookman Old Style"/>
          <w:b/>
          <w:sz w:val="144"/>
          <w:szCs w:val="144"/>
        </w:rPr>
      </w:pPr>
      <w:r w:rsidRPr="00B2136C">
        <w:rPr>
          <w:rFonts w:ascii="Bookman Old Style" w:hAnsi="Bookman Old Style"/>
          <w:b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6pt;height:239.45pt" fillcolor="red">
            <v:fill color2="#002060" rotate="t" focus="-50%" type="gradient"/>
            <v:shadow color="#868686"/>
            <v:textpath style="font-family:&quot;Bookman Old Style&quot;;font-weight:bold;font-style:italic;v-text-kern:t" trim="t" fitpath="t" string="Картотека&#10; скороговорок"/>
          </v:shape>
        </w:pic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8"/>
          <w:szCs w:val="48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8"/>
          <w:szCs w:val="48"/>
        </w:rPr>
      </w:pPr>
      <w:r w:rsidRPr="00B2136C">
        <w:rPr>
          <w:rFonts w:ascii="Bookman Old Style" w:hAnsi="Bookman Old Style"/>
          <w:b/>
          <w:noProof/>
          <w:sz w:val="48"/>
          <w:szCs w:val="48"/>
          <w:lang w:eastAsia="ru-RU"/>
        </w:rPr>
        <w:drawing>
          <wp:inline distT="0" distB="0" distL="0" distR="0">
            <wp:extent cx="3508005" cy="3848868"/>
            <wp:effectExtent l="0" t="0" r="0" b="0"/>
            <wp:docPr id="1" name="Рисунок 0" descr="06b4bd30b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b4bd30b03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005" cy="38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A7" w:rsidRPr="00B2136C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B2136C">
        <w:rPr>
          <w:rFonts w:ascii="Bookman Old Style" w:hAnsi="Bookman Old Style"/>
          <w:b/>
          <w:color w:val="FF0000"/>
          <w:sz w:val="600"/>
          <w:szCs w:val="600"/>
        </w:rPr>
        <w:lastRenderedPageBreak/>
        <w:t>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Ах, вы, сени, сен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Вышел в сени сонный Сеня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И в сенях споткнулся Сеня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И кувырк через ступен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B2136C">
        <w:rPr>
          <w:rFonts w:ascii="Bookman Old Style" w:hAnsi="Bookman Old Style"/>
          <w:b/>
          <w:color w:val="FF0000"/>
          <w:sz w:val="600"/>
          <w:szCs w:val="600"/>
        </w:rPr>
        <w:lastRenderedPageBreak/>
        <w:t>Б</w:t>
      </w:r>
    </w:p>
    <w:p w:rsidR="00B2136C" w:rsidRPr="00B2136C" w:rsidRDefault="00B2136C" w:rsidP="00B2136C">
      <w:pPr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Бублик, баранку, батон и буханку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пекарь испек спозаранк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Баран - буян залез в бурьян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Бабкин боб расцвел в дождь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Будет бабке боб в борщ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Борона боронила </w:t>
      </w:r>
      <w:proofErr w:type="spellStart"/>
      <w:r w:rsidRPr="00B2136C">
        <w:rPr>
          <w:rFonts w:ascii="Bookman Old Style" w:hAnsi="Bookman Old Style"/>
          <w:b/>
          <w:sz w:val="44"/>
          <w:szCs w:val="44"/>
        </w:rPr>
        <w:t>неборонованное</w:t>
      </w:r>
      <w:proofErr w:type="spellEnd"/>
      <w:r w:rsidRPr="00B2136C">
        <w:rPr>
          <w:rFonts w:ascii="Bookman Old Style" w:hAnsi="Bookman Old Style"/>
          <w:b/>
          <w:sz w:val="44"/>
          <w:szCs w:val="44"/>
        </w:rPr>
        <w:t xml:space="preserve"> пол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Бредут бобры в сыры боры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Бобры храбры, а для бобрят добры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Бежит лиса по </w:t>
      </w:r>
      <w:proofErr w:type="spellStart"/>
      <w:r w:rsidRPr="00B2136C">
        <w:rPr>
          <w:rFonts w:ascii="Bookman Old Style" w:hAnsi="Bookman Old Style"/>
          <w:b/>
          <w:sz w:val="44"/>
          <w:szCs w:val="44"/>
        </w:rPr>
        <w:t>шесточку</w:t>
      </w:r>
      <w:proofErr w:type="spellEnd"/>
      <w:r w:rsidRPr="00B2136C">
        <w:rPr>
          <w:rFonts w:ascii="Bookman Old Style" w:hAnsi="Bookman Old Style"/>
          <w:b/>
          <w:sz w:val="44"/>
          <w:szCs w:val="44"/>
        </w:rPr>
        <w:t>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лизни, лиса, песочк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lastRenderedPageBreak/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Березонька </w:t>
      </w:r>
      <w:proofErr w:type="spellStart"/>
      <w:r w:rsidRPr="00B2136C">
        <w:rPr>
          <w:rFonts w:ascii="Bookman Old Style" w:hAnsi="Bookman Old Style"/>
          <w:b/>
          <w:sz w:val="44"/>
          <w:szCs w:val="44"/>
        </w:rPr>
        <w:t>коренистенькая</w:t>
      </w:r>
      <w:proofErr w:type="spellEnd"/>
      <w:r w:rsidRPr="00B2136C">
        <w:rPr>
          <w:rFonts w:ascii="Bookman Old Style" w:hAnsi="Bookman Old Style"/>
          <w:b/>
          <w:sz w:val="44"/>
          <w:szCs w:val="44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По корню - </w:t>
      </w:r>
      <w:proofErr w:type="spellStart"/>
      <w:r w:rsidRPr="00B2136C">
        <w:rPr>
          <w:rFonts w:ascii="Bookman Old Style" w:hAnsi="Bookman Old Style"/>
          <w:b/>
          <w:sz w:val="44"/>
          <w:szCs w:val="44"/>
        </w:rPr>
        <w:t>криволистенькая</w:t>
      </w:r>
      <w:proofErr w:type="spellEnd"/>
      <w:r w:rsidRPr="00B2136C">
        <w:rPr>
          <w:rFonts w:ascii="Bookman Old Style" w:hAnsi="Bookman Old Style"/>
          <w:b/>
          <w:sz w:val="44"/>
          <w:szCs w:val="44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</w:t>
      </w:r>
      <w:proofErr w:type="gramStart"/>
      <w:r w:rsidRPr="00B2136C">
        <w:rPr>
          <w:rFonts w:ascii="Bookman Old Style" w:hAnsi="Bookman Old Style"/>
          <w:b/>
          <w:sz w:val="44"/>
          <w:szCs w:val="44"/>
        </w:rPr>
        <w:t>По середке</w:t>
      </w:r>
      <w:proofErr w:type="gramEnd"/>
      <w:r w:rsidRPr="00B2136C">
        <w:rPr>
          <w:rFonts w:ascii="Bookman Old Style" w:hAnsi="Bookman Old Style"/>
          <w:b/>
          <w:sz w:val="44"/>
          <w:szCs w:val="44"/>
        </w:rPr>
        <w:t xml:space="preserve"> - </w:t>
      </w:r>
      <w:proofErr w:type="spellStart"/>
      <w:r w:rsidRPr="00B2136C">
        <w:rPr>
          <w:rFonts w:ascii="Bookman Old Style" w:hAnsi="Bookman Old Style"/>
          <w:b/>
          <w:sz w:val="44"/>
          <w:szCs w:val="44"/>
        </w:rPr>
        <w:t>суковатенькая</w:t>
      </w:r>
      <w:proofErr w:type="spellEnd"/>
      <w:r w:rsidRPr="00B2136C">
        <w:rPr>
          <w:rFonts w:ascii="Bookman Old Style" w:hAnsi="Bookman Old Style"/>
          <w:b/>
          <w:sz w:val="44"/>
          <w:szCs w:val="44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По вершинке - </w:t>
      </w:r>
      <w:proofErr w:type="spellStart"/>
      <w:r w:rsidRPr="00B2136C">
        <w:rPr>
          <w:rFonts w:ascii="Bookman Old Style" w:hAnsi="Bookman Old Style"/>
          <w:b/>
          <w:sz w:val="44"/>
          <w:szCs w:val="44"/>
        </w:rPr>
        <w:t>высококудреватенькая</w:t>
      </w:r>
      <w:proofErr w:type="spellEnd"/>
      <w:r w:rsidRPr="00B2136C">
        <w:rPr>
          <w:rFonts w:ascii="Bookman Old Style" w:hAnsi="Bookman Old Style"/>
          <w:b/>
          <w:sz w:val="44"/>
          <w:szCs w:val="44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Белый снег, белый мел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белый заяц - тоже бел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а вот белка не бел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белой даже не был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Баркас приехал в порт </w:t>
      </w:r>
      <w:proofErr w:type="spellStart"/>
      <w:r w:rsidRPr="00B2136C">
        <w:rPr>
          <w:rFonts w:ascii="Bookman Old Style" w:hAnsi="Bookman Old Style"/>
          <w:b/>
          <w:sz w:val="44"/>
          <w:szCs w:val="44"/>
        </w:rPr>
        <w:t>Мадрас</w:t>
      </w:r>
      <w:proofErr w:type="spellEnd"/>
      <w:r w:rsidRPr="00B2136C">
        <w:rPr>
          <w:rFonts w:ascii="Bookman Old Style" w:hAnsi="Bookman Old Style"/>
          <w:b/>
          <w:sz w:val="44"/>
          <w:szCs w:val="44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Матрос принёс на борт матрас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В порту </w:t>
      </w:r>
      <w:proofErr w:type="spellStart"/>
      <w:r w:rsidRPr="00B2136C">
        <w:rPr>
          <w:rFonts w:ascii="Bookman Old Style" w:hAnsi="Bookman Old Style"/>
          <w:b/>
          <w:sz w:val="44"/>
          <w:szCs w:val="44"/>
        </w:rPr>
        <w:t>Мадрас</w:t>
      </w:r>
      <w:proofErr w:type="spellEnd"/>
      <w:r w:rsidRPr="00B2136C">
        <w:rPr>
          <w:rFonts w:ascii="Bookman Old Style" w:hAnsi="Bookman Old Style"/>
          <w:b/>
          <w:sz w:val="44"/>
          <w:szCs w:val="44"/>
        </w:rPr>
        <w:t xml:space="preserve"> матрас матрос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44"/>
          <w:szCs w:val="44"/>
        </w:rPr>
      </w:pPr>
      <w:r w:rsidRPr="00B2136C">
        <w:rPr>
          <w:rFonts w:ascii="Bookman Old Style" w:hAnsi="Bookman Old Style"/>
          <w:b/>
          <w:sz w:val="44"/>
          <w:szCs w:val="44"/>
        </w:rPr>
        <w:t xml:space="preserve"> Порвали в драке альбатросы.</w:t>
      </w:r>
    </w:p>
    <w:p w:rsidR="00B2136C" w:rsidRPr="00B2136C" w:rsidRDefault="00B2136C" w:rsidP="00B2136C">
      <w:pPr>
        <w:rPr>
          <w:rFonts w:ascii="Bookman Old Style" w:hAnsi="Bookman Old Style"/>
          <w:b/>
          <w:sz w:val="44"/>
          <w:szCs w:val="44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B2136C">
        <w:rPr>
          <w:rFonts w:ascii="Bookman Old Style" w:hAnsi="Bookman Old Style"/>
          <w:b/>
          <w:color w:val="FF0000"/>
          <w:sz w:val="600"/>
          <w:szCs w:val="600"/>
        </w:rPr>
        <w:lastRenderedPageBreak/>
        <w:t>В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Вы малину </w:t>
      </w:r>
      <w:proofErr w:type="spellStart"/>
      <w:proofErr w:type="gramStart"/>
      <w:r w:rsidRPr="00B2136C">
        <w:rPr>
          <w:rFonts w:ascii="Bookman Old Style" w:hAnsi="Bookman Old Style"/>
          <w:b/>
          <w:sz w:val="36"/>
          <w:szCs w:val="36"/>
        </w:rPr>
        <w:t>мыли-ли</w:t>
      </w:r>
      <w:proofErr w:type="spellEnd"/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?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Мыли, но не мыли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В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семеро саней</w:t>
      </w:r>
      <w:proofErr w:type="gram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емеро Семёнов с усам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селись в сани сам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олки рыщут, пищу ищу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В роще щебечут стриж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четки, щеглы и чиж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 живом уголк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жили ежи да уж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еселей, Савелий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ено пошевеливай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алин валенок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валился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в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прогалино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сех скороговорок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скороговориш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выскороговориш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Возьми у белобородого мужика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лкринки кислого молок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арвара караулила цыплят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ворона ворова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В ночной тиши у камыша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уть слышен шорох камыш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ымыли мышки миски для миш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Влас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у нас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Афанас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у вас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 зоопарке за забором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зебры резво заряби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кусная халва, мастеру хва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озле ямы холм с кулям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ыйду ль на холм куль поправлю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езет Сенька Саньку с Сонькой на санках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анки скок, Сеньку с ног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оньку в лоб, все в сугроб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Встретил в чаще еж еж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- Как погода, еж?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- Свежа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пошли домой, дрож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Сгорбяс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съежас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, два еж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Вёз Ерёма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оз соломы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 поле вёз он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оз из дома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ёз назад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не вперёд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переди телега едет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За телегой конь идё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Везет на горку Саня за собою сани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Ехал с горки Саня, а на Сане сан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В знойном поле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рез перекати-поле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ыгали перепела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 перепелятами.</w:t>
      </w:r>
    </w:p>
    <w:p w:rsidR="00B2136C" w:rsidRPr="00B2136C" w:rsidRDefault="00B2136C" w:rsidP="00B2136C">
      <w:pPr>
        <w:ind w:left="-567" w:right="424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B2136C">
        <w:rPr>
          <w:rFonts w:ascii="Bookman Old Style" w:hAnsi="Bookman Old Style"/>
          <w:b/>
          <w:color w:val="FF0000"/>
          <w:sz w:val="600"/>
          <w:szCs w:val="600"/>
        </w:rPr>
        <w:lastRenderedPageBreak/>
        <w:t xml:space="preserve"> Г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Грабли - грести, метла - мест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ёсла - везти, полозья - ползт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Граф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то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играл в лото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Графиня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то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не знала про то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то граф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то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играл в лото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граф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то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не знал про то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то графиня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то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знала про то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то граф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то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ирграл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в лото.</w:t>
      </w:r>
    </w:p>
    <w:p w:rsidR="00B2136C" w:rsidRPr="00B2136C" w:rsidRDefault="00B2136C" w:rsidP="00B2136C">
      <w:pPr>
        <w:ind w:left="-567" w:right="283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B2136C">
        <w:rPr>
          <w:rFonts w:ascii="Bookman Old Style" w:hAnsi="Bookman Old Style"/>
          <w:b/>
          <w:color w:val="FF0000"/>
          <w:sz w:val="600"/>
          <w:szCs w:val="600"/>
        </w:rPr>
        <w:lastRenderedPageBreak/>
        <w:t>Д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Для ухи нужны лещ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щавель нужен на щ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Дед Данила делил дыню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Дед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Додон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в дуду дудел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имку дед дудой задел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Дуб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дубовистый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широкозеленолистный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Два щенка щека к щек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щиплют щетку в уголк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Дятел дерево долбил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еда стуком разбудил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Дарья дарит Дине дын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Дятел дуб долбил, долбил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далбливал, да не продолбил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не выдолбил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Дятел лечит древний дуб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обрый дятел дубу люб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Два дровосека, два дроворуб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ва дровокола отточили топоры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Топоры остры-то до поры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о поры остры топоры, до времени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Ходит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вочк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около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дворочк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одит деток около клето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Даже шею, даже уш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ты испачкал в черной туш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тановись скорей под душ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мой с ушей под душем тушь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мой и с шеи тушь под душем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сле душа вытрись суш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Шею суше, суше уш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не пачкай больше уш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ружно в оркестре играли дети: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арл играл на черном кларнете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ирилл - на валторне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 арфе - Алл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на рояле Лара игра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Два дровосека, два дроворуб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ва дровокола говорили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про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Ларьку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 Варьку, про Ларину жену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порили что у осы не усы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усищи, а усики;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то сшит колпак н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-колпаковск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то вылит колокол н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-колоколовск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то надо колпак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колпаковать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выколпаковат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то надо колокол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колоколоват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выколоколоват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ка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шёл спор забрела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свинья во двор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ыла свинья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белорыл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тупорыл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л-двор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рылом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изрыла, вырыла, подрыла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О пустяках спорить - дело упустить!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Default="00B2136C" w:rsidP="00B2136C">
      <w:pPr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B2136C">
        <w:rPr>
          <w:rFonts w:ascii="Bookman Old Style" w:hAnsi="Bookman Old Style"/>
          <w:b/>
          <w:color w:val="FF0000"/>
          <w:sz w:val="600"/>
          <w:szCs w:val="600"/>
        </w:rPr>
        <w:lastRenderedPageBreak/>
        <w:t>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Еле-еле Лена ел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Есть из лени не хоте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Есть сушки Проше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Васюше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и Антоше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еще две сушк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Нюше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и Петруш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Еду я по выбоине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з выбоины не выеду 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Ехал Грека через реку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идит Грека в реке рак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унул Грека руку в реку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к за руку Греку цап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Еле-еле Елизар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Едет-едет на базар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с базара, а с базар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догонишь Елизар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B2136C">
        <w:rPr>
          <w:rFonts w:ascii="Bookman Old Style" w:hAnsi="Bookman Old Style"/>
          <w:b/>
          <w:color w:val="FF0000"/>
          <w:sz w:val="600"/>
          <w:szCs w:val="600"/>
        </w:rPr>
        <w:t>Ж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Жужжит-жужжит жужелиц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 не кружитс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-Журавль с жирафом жировал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ка фураж и рожь жевали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Жук жужжит над абажуром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Жужжит жужелиц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Жужжит, кружится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***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Ж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-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жу-жу-ж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Я на ветке сижу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Я на ветке сижу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Букву "ж" все тверж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"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Ж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" да "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ж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"-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летелись в круг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йский жук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юньский жук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Жу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к-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носорог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Жу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к-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плавунец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Жу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к-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сынок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жу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к-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отец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Жужелиц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Жу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к-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жучок-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се попались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 мой сачок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9162D3">
      <w:pPr>
        <w:ind w:left="-567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eastAsia="ru-RU"/>
        </w:rPr>
        <w:drawing>
          <wp:inline distT="0" distB="0" distL="0" distR="0">
            <wp:extent cx="4208640" cy="3946359"/>
            <wp:effectExtent l="0" t="0" r="0" b="0"/>
            <wp:docPr id="2" name="Рисунок 1" descr="6a5d25d3e2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5d25d3e2dc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03" cy="39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6C" w:rsidRPr="00B2136C" w:rsidRDefault="00B2136C" w:rsidP="009162D3">
      <w:pPr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proofErr w:type="gramStart"/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З</w:t>
      </w:r>
      <w:proofErr w:type="gram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Заяц косой, сидит за осокой-травой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мотрит косой, как девушка с косой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осит траву с косой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Звала по малину Марина Галину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Галина Марину звала по калину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t>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Из кузова в кузов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шла перегрузка арбузов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 грозу в грязи от груза арбузов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звалился кузов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Ишак в кишлак дрова возил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шак дрова в траву свалил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Испекла Иришка куклам по коврижке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равятся коврижки Гришке и Маришк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Играл Егорка с Игорьком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катился с горки кувырком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Испугались медвежонка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Ёж с ежихой и с ежонком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триж с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стрижихой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стрижонком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t>К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Корабли лавировали, лавировали, да не вылавирова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9162D3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Королева кавалеру подарила каравелл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авалер от королевы уплыл на каравелл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окосовары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варят в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скорококосоварках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окосовый со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арась, в лаз не лазь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Застрял в лазе карась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- Козел, мукомол, кому муку молол?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кому не молол?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- От того, кому молол, получал пироги;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От того, кому не молол, получал тума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Коси коса, пока роса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оса долой, и мы домой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осарь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осьян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косой косит косо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скосит косарь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осьян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покос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Карл у Клары украл кораллы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лара у Карла украла кларне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Краб крабу продал граб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дал грабли крабу краб;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грабь граблями сено, краб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proofErr w:type="spellStart"/>
      <w:r w:rsidRPr="00B2136C">
        <w:rPr>
          <w:rFonts w:ascii="Bookman Old Style" w:hAnsi="Bookman Old Style"/>
          <w:b/>
          <w:sz w:val="36"/>
          <w:szCs w:val="36"/>
        </w:rPr>
        <w:lastRenderedPageBreak/>
        <w:t>Курочка-ряб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пестра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, с носа востр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Уточка-белогрудочк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с носа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плоска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арпу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ликарпович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Поликарп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арпыч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дкарауливал в пруде карпов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в пруду у Поликарпа три карася и три карп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от молоко лакал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Боря булку в молоко макал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лала Клава лук на полку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ликнула к себ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Николк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Краб забрался на трап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заснул крепко краб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кальмар не дремал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раба в лапы поймал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арп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арлыч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у Карл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арпыча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арпа купил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упил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Валерик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и Вареньке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арежки и вален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ошка Крошка на окошке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ашку кушала по крошк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Кровельщик Кирилл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риво крышу крыл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ерекрыть крышу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игласили Гриш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Коля колет коль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ричал Архип, Архип охрип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надо Архипу кричать до хрипу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Косарь косил, косу носил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оси, коса, пока роса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оса долой - косец домой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оса косит гладко, коса любит лопатку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Лопатка песочек, косец -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ирожочек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Кукушка кукушонку сшила капюшон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имерил кукушонок капюшон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ак в капюшоне он смешон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Когда-то галок поп пугая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 кустах заметил попугая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говорит тут попугай: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"Пугать ты галок, поп, пугай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о только галок, поп, пугая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смей пугать ты попугая!"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t>Л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Летела гагара над амбаром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в амбаре сидела другая гагар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Лишь завидит свой кишлак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скоряет шаг ишак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спеши ишак в кишлак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падешь с горы в овраг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B2136C">
        <w:rPr>
          <w:rFonts w:ascii="Bookman Old Style" w:hAnsi="Bookman Old Style"/>
          <w:b/>
          <w:sz w:val="36"/>
          <w:szCs w:val="36"/>
        </w:rPr>
        <w:t>Лопоухий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лопушок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ышел в дождик на лужок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промокших, и продрогших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бегающих прохожих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д листок собрал в кружо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Лежит ежик у елки, у ежа иголк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внизу,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похожие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на маленьких ежат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Шишки прошлогодние на траве лежа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Лошадь с седоком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 без седла и узды, без подпруги и удил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-Лось и лань идут на соль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на нерест - сом, лосось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Лежебока рыжий кот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Отлежал себе живо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Лиза купила Зин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орзину в магазин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9162D3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Летят три пичужк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рез три пустых избушки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t>М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Мамаш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Ромаше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дала сыворотку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з-под простокваш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Мама Милу в ванне мы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proofErr w:type="spellStart"/>
      <w:r w:rsidRPr="00B2136C">
        <w:rPr>
          <w:rFonts w:ascii="Bookman Old Style" w:hAnsi="Bookman Old Style"/>
          <w:b/>
          <w:sz w:val="36"/>
          <w:szCs w:val="36"/>
        </w:rPr>
        <w:t>Михейк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на скамейке плетет лапти Андрейке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годятся лапти Андрейке на ножк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годятся лапти на лапки кошк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Мы ели, ели ершей у е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х еле-еле у ели дое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Маланья - болтунья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олоко болтала-болтал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 не выболта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-Маша с Мишей - растеряши!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ма машины гамаши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Ищет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но никак не сыщет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апа хмур, слюною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брызжит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ещи Миш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ропадущ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стеряша Миша сущий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Он искать портфель свой взялся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нашел и... растерялся!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щут мама с Машей Мишу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апа даже влез на крышу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ма с Машей - на балкон!-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иша в нише смотрит сон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Мышка сушек насушил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ышек </w:t>
      </w:r>
      <w:proofErr w:type="spellStart"/>
      <w:proofErr w:type="gramStart"/>
      <w:r w:rsidRPr="00B2136C">
        <w:rPr>
          <w:rFonts w:ascii="Bookman Old Style" w:hAnsi="Bookman Old Style"/>
          <w:b/>
          <w:sz w:val="36"/>
          <w:szCs w:val="36"/>
        </w:rPr>
        <w:t>мышек</w:t>
      </w:r>
      <w:proofErr w:type="spellEnd"/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пригласил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ышки сушки кушать стал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зубы сразу же сломал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-Мышка залезла под крышку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тобы под крышкой сгрызть крошку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ышке, наверное, - крышка!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ышка забыла про кошку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Макару в карман комарик попал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омар у Макара в кармане пропал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 это сорока в бору протрещала: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"В кармане Макара корова пропала!"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Мы ели, ели, ел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Ершей у ели..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х еле-еле у ели доел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Мартышка с мартыном на рынок ходи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сё утро мартышки по рынку броди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ртышка с Мартыном сынишк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Мартынке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упили на рынке четыре картин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а первой картинке - четыре старушк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звесили сорок перин для просуш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едь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нету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заботы важней у старушек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м сушка перин, одеял и подуше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Вторая картинка. На этой картинк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тыре мышонка в огромном ботинк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усок рафинада грызут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втихаря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>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едь сахар стократно вкусней сухар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а третьей картинке - на старой кадушк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сселись четыре лягушки-квакушки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Лягушки-квакушки с кадушки-эстрады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вартетом,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горланя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>, выводят рулады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А вот на четвёртой картинке, с ромашкам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тыре улитки ползут вверх тормашкам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лзти вверх тормашками могут улитк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скольку они удивительно лип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А ну-ка, дружок, повтори без запинк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то был нарисован на каждой картинке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Которые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утром купили на рынк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ртын и мартышка сынишк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Мартынке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ма мыла Милу мылом, Мила мыло не люби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eastAsia="ru-RU"/>
        </w:rPr>
        <w:drawing>
          <wp:inline distT="0" distB="0" distL="0" distR="0">
            <wp:extent cx="2900177" cy="3769454"/>
            <wp:effectExtent l="0" t="0" r="0" b="0"/>
            <wp:docPr id="3" name="Рисунок 2" descr="7dfdef12d9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fdef12d90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903" cy="37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Н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а речной мели мы на налима набре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 мели мы налима лениво ловил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еняли налима на лин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На холме кул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днимусь на холм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куль поставлю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B2136C">
        <w:rPr>
          <w:rFonts w:ascii="Bookman Old Style" w:hAnsi="Bookman Old Style"/>
          <w:b/>
          <w:sz w:val="36"/>
          <w:szCs w:val="36"/>
        </w:rPr>
        <w:t>Наш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лкан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из Байкала лакал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Лакал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лкан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, лакал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 не мелел Байкал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Наша дочь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речистая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>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 нее речь чиста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ест корова короб корок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ей короб сена дорог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Наша река широка, как Ока!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ак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ак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Ока? Так как Ока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а горе дубы, под горой грибы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а крыше у Шуры жил журавль Жур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а горе Арарат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вала Варвара виноград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менял старик мочал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лапти н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вылапотничал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осит Сеня сено в сен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пать на сене будет Сен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а рынке Кирилл крынку и кружку купил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B2136C">
        <w:rPr>
          <w:rFonts w:ascii="Bookman Old Style" w:hAnsi="Bookman Old Style"/>
          <w:b/>
          <w:sz w:val="36"/>
          <w:szCs w:val="36"/>
        </w:rPr>
        <w:t xml:space="preserve">Наш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лкан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попал в капкан.</w:t>
      </w:r>
      <w:proofErr w:type="gram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На воротах сорока, на заборе ворон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 дороге воробей - клюёт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онопел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онопел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онопел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оноплясеменистую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Нашей Маше дали манную кашу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ше каша надоел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ша кашу не доел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ша, кашу доедай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ме не надоедай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а дворе дрова, за двором дров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д двором дрова, над двором дров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рова вдоль двора, дрова вширь двор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вмещает двор дров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верно, выдворим дров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 вашего двор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обратно на дровяной двор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На дворе трава, на траве дров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з дрова, два дрова, три дрова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 дворе трава, на траве дров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Не руби дрова на траве двора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Неделю Емеле прясть короб кудел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Емелиной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дочке - прясть одну ночк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eastAsia="ru-RU"/>
        </w:rPr>
        <w:drawing>
          <wp:inline distT="0" distB="0" distL="0" distR="0">
            <wp:extent cx="5295014" cy="5295014"/>
            <wp:effectExtent l="0" t="0" r="0" b="0"/>
            <wp:docPr id="4" name="Рисунок 3" descr="7d4da10de6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da10de63c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186" cy="52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О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Орел на горе, перо на орл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Гора под Орлом, орел под пером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Опять пять ребят нашли у пенька пять опят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Осип охрип, а Архип осип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Отвори, Варвара, ворот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 двора на траве коли дров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От топота копыт пыль по полю лети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Около кола вьюн и хмель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ьются на плетень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ьются, плетутся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заплетаются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расперезавиваются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Pr="00B2136C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proofErr w:type="gramStart"/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П</w:t>
      </w:r>
      <w:proofErr w:type="gram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рыгают в поле сорок </w:t>
      </w:r>
      <w:proofErr w:type="spellStart"/>
      <w:proofErr w:type="gramStart"/>
      <w:r w:rsidRPr="00B2136C">
        <w:rPr>
          <w:rFonts w:ascii="Bookman Old Style" w:hAnsi="Bookman Old Style"/>
          <w:b/>
          <w:sz w:val="36"/>
          <w:szCs w:val="36"/>
        </w:rPr>
        <w:t>сорок</w:t>
      </w:r>
      <w:proofErr w:type="spellEnd"/>
      <w:proofErr w:type="gramEnd"/>
      <w:r w:rsidRPr="00B2136C">
        <w:rPr>
          <w:rFonts w:ascii="Bookman Old Style" w:hAnsi="Bookman Old Style"/>
          <w:b/>
          <w:sz w:val="36"/>
          <w:szCs w:val="36"/>
        </w:rPr>
        <w:t>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есять взлетели, сели на ели.</w:t>
      </w:r>
    </w:p>
    <w:p w:rsidR="00B2136C" w:rsidRPr="00B2136C" w:rsidRDefault="00B2136C" w:rsidP="009162D3">
      <w:pPr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ошел спозаранку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Назар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на базар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упил там козу и корзинку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Назар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ростоквашу дал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лаше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довольн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лаш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: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"Не хочу я простоквашу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йте просто кашу"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B2136C">
        <w:rPr>
          <w:rFonts w:ascii="Bookman Old Style" w:hAnsi="Bookman Old Style"/>
          <w:b/>
          <w:sz w:val="36"/>
          <w:szCs w:val="36"/>
        </w:rPr>
        <w:t>Проворонила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ворона вороненк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Петя пилил пилой пень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втори без запинки: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 осинке росинк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Засверкали утром перламутром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оле-то не полото, поле-то не полито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сит полюшко попить -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ужно полюшко полить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Поля пошла полоть петрушку в пол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лосатые паласы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лоскала дочк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Влас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лоскала, полоскала -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лосатой речка ста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ашню пашут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аша с Яшей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ашеварят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Маша с Дашей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Потерялись бусы у нашей бабус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авел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авлушк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леновал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леновал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распелёновывил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ыхтит, как пышк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ш пухлый мишк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езд мчится скрежеща: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ж,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ч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ш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щ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ж, ч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ш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щ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ро пестрых птиц поет петух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 перья пышные, про пух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етр Петрович, по имен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пелович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шел погулять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ймал перепелку, пошел продавать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нес по рынку, просил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олтинк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дали пятак, он продал и так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од матицей, под колпаком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есит четверть четверика горох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Без червяков, без червоточин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Перепел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пелочк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и перепелят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 перелеске прятал от ребя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Променяла Прасковья карася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 три пары полосатых поросят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бежали поросята по росе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студились поросята, да не вс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илил Филипп полено из лип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итупил пилу Филипп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ивёз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ров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Егорк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о двор дров горк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зрезая взором узор на озере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звивает зрение дозор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proofErr w:type="gramStart"/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Р</w:t>
      </w:r>
      <w:proofErr w:type="gram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Рано коваль встал, сталь ковал, ковал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таль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выковывал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да не перековал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портовал, да н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дорапортовал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дорапортовал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да зарапортовался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Рыла свинья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белорыл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, тупорыла;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лдвора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рылом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изрыл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ырыла, подры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Рыбу ловит рыболов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есь в реку ушел улов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убили дроворубы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ыры дубы на срубы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eastAsia="ru-RU"/>
        </w:rPr>
        <w:drawing>
          <wp:inline distT="0" distB="0" distL="0" distR="0">
            <wp:extent cx="2193025" cy="2923954"/>
            <wp:effectExtent l="0" t="0" r="0" b="0"/>
            <wp:docPr id="5" name="Рисунок 4" descr="95ee4ffa49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ee4ffa495c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775" cy="29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С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Сачок зацепился за сучо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 мышами во ржи подружились ежи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шли в камыши - и во ржи не душ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амшит, самшит, как ты крепко сши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виристель свиристит свирелью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Саша шустро сушит сушк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аша высушил штук шесть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смешно спешат старушки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ушек Сашиных поесть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Сила 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Вавила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садили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сено на вилы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ено скирдовали, скирдовал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заподскирдовывал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B2136C">
        <w:rPr>
          <w:rFonts w:ascii="Bookman Old Style" w:hAnsi="Bookman Old Style"/>
          <w:b/>
          <w:sz w:val="36"/>
          <w:szCs w:val="36"/>
        </w:rPr>
        <w:t>Сух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сук нес барсу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Стоит Петр на копне в попоне и колпаке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в попоне у Петра гороха полколпак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Съел Слава сало, да сала было мало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Села Алеся, с печи ног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свеся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смейся, Алеся, а на печи грейс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Сеня вез воз сен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Слышен смех честного люд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Трусит с горки съехать Люд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Сеня в лесу встретил лис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Съел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Валерик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варенник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Валюшк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- ватрушк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Собрала Маргарит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аргаритки на горе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теряла Маргарит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маргаритки во двор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Столы белодубовы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гладкотёсовыструганные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Сорока за строчкою строчка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трочит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сорочатам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сороч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Соломы воз возница вез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Съел молодец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тридцать три пирога с пирогом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се с творогом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шит колпак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 не по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олпоковск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до колпак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колпоковать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еревыколпоковат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Саша любит сушки, а Соня ватруш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Собака Том сторожит дом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тоит воз овса, возле воза овц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Сын Сени накосил стог цен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 одной сорокой одна морок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орок </w:t>
      </w:r>
      <w:proofErr w:type="spellStart"/>
      <w:proofErr w:type="gramStart"/>
      <w:r w:rsidRPr="00B2136C">
        <w:rPr>
          <w:rFonts w:ascii="Bookman Old Style" w:hAnsi="Bookman Old Style"/>
          <w:b/>
          <w:sz w:val="36"/>
          <w:szCs w:val="36"/>
        </w:rPr>
        <w:t>сорок</w:t>
      </w:r>
      <w:proofErr w:type="spellEnd"/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сорок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моро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аша - само совершенство, а еще самосовершенствуется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Стелится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лестниц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ластится льстивая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 стопам ступеньк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чтиво подстави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Т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Тополь-тополек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дел теплый плато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Тише, мыши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Тише, мыши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Кот сидит на нашей крыше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Мышка, мышка, берегись!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коту не попадись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Тощий немощный Кощей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Тащит ящик овощей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Топали да топал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Дотопал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до тополя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о тополя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дотопал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 ноги-то оттопа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Тетерев сидел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 Терентия в клетке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тертерк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с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тетеревятками</w:t>
      </w:r>
      <w:proofErr w:type="spell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 в лесу на ветк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proofErr w:type="spellStart"/>
      <w:r w:rsidRPr="00B2136C">
        <w:rPr>
          <w:rFonts w:ascii="Bookman Old Style" w:hAnsi="Bookman Old Style"/>
          <w:b/>
          <w:sz w:val="36"/>
          <w:szCs w:val="36"/>
        </w:rPr>
        <w:t>Тень-тень-потетен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есь день, где пень -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Заплетаю плетень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рирасплетываю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Ты, молодец, скажи молодцу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Пуст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молодец молодцу скажет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усть молодец теленка привяже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Тридцать три корабля лавировал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лавировали, да не вылавирова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Тащил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Авдей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мешок гвоздей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Тащил Гордей мешок груздей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Авдей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Гордею дал гвоздей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Гордей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Авдею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дал груздей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Тимошка Трошке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крошит в окрошку крошк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Тщетно тщится щука ущемить лещ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eastAsia="ru-RU"/>
        </w:rPr>
        <w:drawing>
          <wp:inline distT="0" distB="0" distL="0" distR="0">
            <wp:extent cx="2381693" cy="2381693"/>
            <wp:effectExtent l="0" t="0" r="0" b="0"/>
            <wp:docPr id="6" name="Рисунок 5" descr="cherepa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epaha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421" cy="23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3" w:rsidRDefault="009162D3" w:rsidP="009162D3">
      <w:pPr>
        <w:ind w:left="-567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t>У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У ежа ежата, у ужа ужат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У Сони сани с горки едут сам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У нас на дворе, подворье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год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размокропогодилась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У маленькой Зины зайка в корзине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У гусыни усов ищи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е ищи - не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сыщешь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-У ракушки остры створк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 совенка глазки зорки!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 лягушки рядом раки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крякушк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хриплы кряки!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У Фани фуфайка, у Фаи туфл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Ужа ужалил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ужиц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жу с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ужицей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не ужитьс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ж от ужаса стал уже -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ж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ужиц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съест на ужин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У четырех черепах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о четыре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черепашонк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У пенька опять пять опя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У Аграфены и Арины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стут георгины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У Сашки в кармашке шишки и шашки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 Сени с Саней в сетях сом с усами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 Феофан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Митрофаныч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три сын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Феофаныч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eastAsia="ru-RU"/>
        </w:rPr>
        <w:drawing>
          <wp:inline distT="0" distB="0" distL="0" distR="0">
            <wp:extent cx="3711729" cy="5103627"/>
            <wp:effectExtent l="0" t="0" r="0" b="0"/>
            <wp:docPr id="7" name="Рисунок 6" descr="6d401a76e8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401a76e896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388" cy="51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Ф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Фофанов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фуфайк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Фефёле впору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фароонов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фаворит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 сапфир сменял нефрит </w:t>
      </w: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Х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Хоть щука и востр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 не съешь ерша с хвост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 ерша хороша верш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Pr="00B2136C" w:rsidRDefault="00B2136C" w:rsidP="009162D3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Хитрую сороку поймать морок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сорок </w:t>
      </w:r>
      <w:proofErr w:type="spellStart"/>
      <w:proofErr w:type="gramStart"/>
      <w:r w:rsidRPr="00B2136C">
        <w:rPr>
          <w:rFonts w:ascii="Bookman Old Style" w:hAnsi="Bookman Old Style"/>
          <w:b/>
          <w:sz w:val="36"/>
          <w:szCs w:val="36"/>
        </w:rPr>
        <w:t>сорок</w:t>
      </w:r>
      <w:proofErr w:type="spellEnd"/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- сорок морок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proofErr w:type="gramStart"/>
      <w:r w:rsidRPr="009162D3">
        <w:rPr>
          <w:rFonts w:ascii="Bookman Old Style" w:hAnsi="Bookman Old Style"/>
          <w:b/>
          <w:color w:val="FF0000"/>
          <w:sz w:val="600"/>
          <w:szCs w:val="600"/>
        </w:rPr>
        <w:t>Ц</w:t>
      </w:r>
      <w:proofErr w:type="gramEnd"/>
    </w:p>
    <w:p w:rsidR="00B2136C" w:rsidRPr="00B2136C" w:rsidRDefault="00B2136C" w:rsidP="009162D3">
      <w:pPr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Цыплёнок цапли цепко цеплялся за цеп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9162D3" w:rsidP="009162D3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Цапля цепкая был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Цапля долго не грустила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Сразу "цап" и целиком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Лягушонка проглоти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t>Ч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Четверть четверика горох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без червоточин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Pr="00B2136C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>Четверг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 xml:space="preserve"> Ч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>етвёртого Числ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тыре Четверти Час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тыре Чёрненьких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Чумазеньких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Чертёнка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ртили Чёрными Чернилами Чертёж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рной ночью черный кот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ыгнул в черный дымоход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 дымоходе чернота -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разыщи-ка там кота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Чешуя у щучки, щетинка у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чушк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proofErr w:type="gramStart"/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Ш</w:t>
      </w:r>
      <w:proofErr w:type="gram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Шла Саша по шоссе и сосала сушку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Шесть мышат в шалаше шуршат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Шел Егор через двор, нес топор чинить забор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Шли тр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Назара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, встали у базара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да заговорили: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gramStart"/>
      <w:r w:rsidRPr="00B2136C">
        <w:rPr>
          <w:rFonts w:ascii="Bookman Old Style" w:hAnsi="Bookman Old Style"/>
          <w:b/>
          <w:sz w:val="36"/>
          <w:szCs w:val="36"/>
        </w:rPr>
        <w:t>Про</w:t>
      </w:r>
      <w:proofErr w:type="gramEnd"/>
      <w:r w:rsidRPr="00B2136C">
        <w:rPr>
          <w:rFonts w:ascii="Bookman Old Style" w:hAnsi="Bookman Old Style"/>
          <w:b/>
          <w:sz w:val="36"/>
          <w:szCs w:val="36"/>
        </w:rPr>
        <w:t xml:space="preserve"> Прокопа, про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рокопиху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про маленьких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рокопьиных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рокопенят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>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Шли три пекаря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Три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рокопия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пекаря, три Прокопьевича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Говорили про пекаря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Про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Прокопия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 пекаря, про Прокопьевича.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Pr="00B2136C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lastRenderedPageBreak/>
        <w:t xml:space="preserve">Шильце, мыльце, кривое веретенце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Шелковое полотенце -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 полотенце под дверцей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Шли сорок мышей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и шесть нашли грошей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а мыши, что поплоше,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нашли по два грош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Шесть мышат у мамы мышк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Три девчонки, три мальчиш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9162D3" w:rsidRDefault="009162D3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proofErr w:type="gramStart"/>
      <w:r w:rsidRPr="009162D3">
        <w:rPr>
          <w:rFonts w:ascii="Bookman Old Style" w:hAnsi="Bookman Old Style"/>
          <w:b/>
          <w:color w:val="FF0000"/>
          <w:sz w:val="600"/>
          <w:szCs w:val="600"/>
        </w:rPr>
        <w:lastRenderedPageBreak/>
        <w:t>Щ</w:t>
      </w:r>
      <w:proofErr w:type="gramEnd"/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Щетинка у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чушк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чешуйка у </w:t>
      </w:r>
      <w:proofErr w:type="spellStart"/>
      <w:r w:rsidRPr="00B2136C">
        <w:rPr>
          <w:rFonts w:ascii="Bookman Old Style" w:hAnsi="Bookman Old Style"/>
          <w:b/>
          <w:sz w:val="36"/>
          <w:szCs w:val="36"/>
        </w:rPr>
        <w:t>чушки</w:t>
      </w:r>
      <w:proofErr w:type="spellEnd"/>
      <w:r w:rsidRPr="00B2136C">
        <w:rPr>
          <w:rFonts w:ascii="Bookman Old Style" w:hAnsi="Bookman Old Style"/>
          <w:b/>
          <w:sz w:val="36"/>
          <w:szCs w:val="36"/>
        </w:rPr>
        <w:t xml:space="preserve">,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Щели-щелочки и щетки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Щенок за обе щеки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уплетает щи из щавеля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9162D3" w:rsidRDefault="00B2136C" w:rsidP="00B2136C">
      <w:pPr>
        <w:ind w:left="-567"/>
        <w:jc w:val="center"/>
        <w:rPr>
          <w:rFonts w:ascii="Bookman Old Style" w:hAnsi="Bookman Old Style"/>
          <w:b/>
          <w:color w:val="FF0000"/>
          <w:sz w:val="600"/>
          <w:szCs w:val="600"/>
        </w:rPr>
      </w:pPr>
      <w:r w:rsidRPr="009162D3">
        <w:rPr>
          <w:rFonts w:ascii="Bookman Old Style" w:hAnsi="Bookman Old Style"/>
          <w:b/>
          <w:color w:val="FF0000"/>
          <w:sz w:val="600"/>
          <w:szCs w:val="600"/>
        </w:rPr>
        <w:t>Я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>Яшма в замше замшела.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</w:p>
    <w:p w:rsidR="00B2136C" w:rsidRPr="00B2136C" w:rsidRDefault="00B2136C" w:rsidP="009162D3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***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Ящерка на ялике </w:t>
      </w:r>
    </w:p>
    <w:p w:rsidR="00B2136C" w:rsidRPr="00B2136C" w:rsidRDefault="00B2136C" w:rsidP="00B2136C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Яблоки на ярмарку </w:t>
      </w:r>
    </w:p>
    <w:p w:rsidR="00B2136C" w:rsidRPr="009162D3" w:rsidRDefault="00B2136C" w:rsidP="009162D3">
      <w:pPr>
        <w:ind w:left="-567"/>
        <w:jc w:val="center"/>
        <w:rPr>
          <w:rFonts w:ascii="Bookman Old Style" w:hAnsi="Bookman Old Style"/>
          <w:b/>
          <w:sz w:val="36"/>
          <w:szCs w:val="36"/>
        </w:rPr>
      </w:pPr>
      <w:r w:rsidRPr="00B2136C">
        <w:rPr>
          <w:rFonts w:ascii="Bookman Old Style" w:hAnsi="Bookman Old Style"/>
          <w:b/>
          <w:sz w:val="36"/>
          <w:szCs w:val="36"/>
        </w:rPr>
        <w:t xml:space="preserve"> В ящике везла.</w:t>
      </w:r>
    </w:p>
    <w:sectPr w:rsidR="00B2136C" w:rsidRPr="009162D3" w:rsidSect="009162D3">
      <w:headerReference w:type="default" r:id="rId15"/>
      <w:pgSz w:w="11906" w:h="16838"/>
      <w:pgMar w:top="1134" w:right="850" w:bottom="1134" w:left="1701" w:header="0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67" w:rsidRDefault="00853367" w:rsidP="009162D3">
      <w:pPr>
        <w:spacing w:after="0" w:line="240" w:lineRule="auto"/>
      </w:pPr>
      <w:r>
        <w:separator/>
      </w:r>
    </w:p>
  </w:endnote>
  <w:endnote w:type="continuationSeparator" w:id="0">
    <w:p w:rsidR="00853367" w:rsidRDefault="00853367" w:rsidP="0091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67" w:rsidRDefault="00853367" w:rsidP="009162D3">
      <w:pPr>
        <w:spacing w:after="0" w:line="240" w:lineRule="auto"/>
      </w:pPr>
      <w:r>
        <w:separator/>
      </w:r>
    </w:p>
  </w:footnote>
  <w:footnote w:type="continuationSeparator" w:id="0">
    <w:p w:rsidR="00853367" w:rsidRDefault="00853367" w:rsidP="0091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D3" w:rsidRPr="009162D3" w:rsidRDefault="009162D3">
    <w:pPr>
      <w:pStyle w:val="a5"/>
      <w:rPr>
        <w:rFonts w:ascii="Vivaldi" w:hAnsi="Vivaldi"/>
        <w:b/>
        <w:color w:val="000000" w:themeColor="text1"/>
        <w:sz w:val="40"/>
        <w:szCs w:val="40"/>
        <w:lang w:val="en-US"/>
      </w:rPr>
    </w:pPr>
    <w:proofErr w:type="spellStart"/>
    <w:r w:rsidRPr="009162D3">
      <w:rPr>
        <w:rFonts w:ascii="Vivaldi" w:hAnsi="Vivaldi"/>
        <w:b/>
        <w:color w:val="000000" w:themeColor="text1"/>
        <w:sz w:val="40"/>
        <w:szCs w:val="40"/>
        <w:lang w:val="en-US"/>
      </w:rPr>
      <w:t>Neffy</w:t>
    </w:r>
    <w:proofErr w:type="spellEnd"/>
    <w:r w:rsidRPr="009162D3">
      <w:rPr>
        <w:rFonts w:ascii="Vivaldi" w:hAnsi="Vivaldi"/>
        <w:b/>
        <w:color w:val="000000" w:themeColor="text1"/>
        <w:sz w:val="40"/>
        <w:szCs w:val="40"/>
        <w:lang w:val="en-US"/>
      </w:rPr>
      <w:t xml:space="preserve">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36C"/>
    <w:rsid w:val="0000319E"/>
    <w:rsid w:val="00516FAB"/>
    <w:rsid w:val="00853367"/>
    <w:rsid w:val="009162D3"/>
    <w:rsid w:val="00935871"/>
    <w:rsid w:val="00B2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62D3"/>
  </w:style>
  <w:style w:type="paragraph" w:styleId="a7">
    <w:name w:val="footer"/>
    <w:basedOn w:val="a"/>
    <w:link w:val="a8"/>
    <w:uiPriority w:val="99"/>
    <w:semiHidden/>
    <w:unhideWhenUsed/>
    <w:rsid w:val="0091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D844-BF68-43C7-875F-48619050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26T03:32:00Z</dcterms:created>
  <dcterms:modified xsi:type="dcterms:W3CDTF">2014-08-26T03:53:00Z</dcterms:modified>
</cp:coreProperties>
</file>